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8054" w14:textId="77777777" w:rsidR="00233D4B" w:rsidRDefault="00233D4B" w:rsidP="00233D4B">
      <w:pPr>
        <w:pStyle w:val="Textoindependiente"/>
        <w:ind w:left="3925"/>
        <w:rPr>
          <w:sz w:val="20"/>
        </w:rPr>
      </w:pPr>
      <w:r>
        <w:rPr>
          <w:noProof/>
          <w:sz w:val="20"/>
        </w:rPr>
        <w:drawing>
          <wp:inline distT="0" distB="0" distL="0" distR="0" wp14:anchorId="5C603A0F" wp14:editId="72A04968">
            <wp:extent cx="1438604" cy="1307592"/>
            <wp:effectExtent l="0" t="0" r="0" b="0"/>
            <wp:docPr id="1" name="image1.png" descr="Cl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604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682" w14:textId="77777777" w:rsidR="00233D4B" w:rsidRDefault="00233D4B" w:rsidP="00233D4B">
      <w:pPr>
        <w:pStyle w:val="Textoindependiente"/>
        <w:rPr>
          <w:sz w:val="20"/>
        </w:rPr>
      </w:pPr>
    </w:p>
    <w:p w14:paraId="61D8F159" w14:textId="77777777" w:rsidR="00233D4B" w:rsidRDefault="00233D4B" w:rsidP="00233D4B">
      <w:pPr>
        <w:pStyle w:val="Textoindependiente"/>
        <w:rPr>
          <w:sz w:val="20"/>
        </w:rPr>
      </w:pPr>
    </w:p>
    <w:p w14:paraId="5AAFBF0B" w14:textId="77777777" w:rsidR="00233D4B" w:rsidRDefault="00233D4B" w:rsidP="00233D4B">
      <w:pPr>
        <w:pStyle w:val="Textoindependiente"/>
        <w:rPr>
          <w:sz w:val="20"/>
        </w:rPr>
      </w:pPr>
    </w:p>
    <w:p w14:paraId="2340EF6D" w14:textId="77777777" w:rsidR="00233D4B" w:rsidRDefault="00233D4B" w:rsidP="00233D4B">
      <w:pPr>
        <w:pStyle w:val="Textoindependiente"/>
        <w:rPr>
          <w:sz w:val="20"/>
        </w:rPr>
      </w:pPr>
    </w:p>
    <w:p w14:paraId="0D2DE7B1" w14:textId="77777777" w:rsidR="00233D4B" w:rsidRDefault="00233D4B" w:rsidP="00233D4B">
      <w:pPr>
        <w:pStyle w:val="Textoindependiente"/>
        <w:jc w:val="center"/>
        <w:rPr>
          <w:sz w:val="23"/>
        </w:rPr>
      </w:pPr>
    </w:p>
    <w:p w14:paraId="351E2288" w14:textId="47788A9C" w:rsidR="00233D4B" w:rsidRDefault="00613059" w:rsidP="00233D4B">
      <w:pPr>
        <w:pStyle w:val="Ttulo1"/>
        <w:spacing w:before="86"/>
        <w:ind w:left="370"/>
        <w:jc w:val="center"/>
      </w:pPr>
      <w:r>
        <w:t>DIARIO DE APRENDIZAJE DE PROGRAMACIÓN BÁSICA</w:t>
      </w:r>
    </w:p>
    <w:p w14:paraId="601F7BD8" w14:textId="77777777" w:rsidR="00233D4B" w:rsidRDefault="00233D4B" w:rsidP="00233D4B">
      <w:pPr>
        <w:pStyle w:val="Textoindependiente"/>
        <w:rPr>
          <w:b/>
          <w:sz w:val="20"/>
        </w:rPr>
      </w:pPr>
    </w:p>
    <w:p w14:paraId="32DEEF67" w14:textId="77777777" w:rsidR="00233D4B" w:rsidRDefault="00233D4B" w:rsidP="00233D4B">
      <w:pPr>
        <w:pStyle w:val="Textoindependiente"/>
        <w:rPr>
          <w:b/>
          <w:sz w:val="20"/>
        </w:rPr>
      </w:pPr>
    </w:p>
    <w:p w14:paraId="2D930568" w14:textId="77777777" w:rsidR="00233D4B" w:rsidRDefault="00233D4B" w:rsidP="00233D4B">
      <w:pPr>
        <w:pStyle w:val="Textoindependiente"/>
        <w:rPr>
          <w:b/>
          <w:sz w:val="20"/>
        </w:rPr>
      </w:pPr>
    </w:p>
    <w:p w14:paraId="7C432917" w14:textId="77777777" w:rsidR="00233D4B" w:rsidRDefault="00233D4B" w:rsidP="00233D4B">
      <w:pPr>
        <w:pStyle w:val="Textoindependiente"/>
        <w:rPr>
          <w:b/>
          <w:sz w:val="20"/>
        </w:rPr>
      </w:pPr>
    </w:p>
    <w:p w14:paraId="378C4E0B" w14:textId="77777777" w:rsidR="00233D4B" w:rsidRDefault="00233D4B" w:rsidP="00233D4B">
      <w:pPr>
        <w:pStyle w:val="Textoindependiente"/>
        <w:rPr>
          <w:b/>
          <w:sz w:val="20"/>
        </w:rPr>
      </w:pPr>
    </w:p>
    <w:p w14:paraId="1C9ACB0C" w14:textId="77777777" w:rsidR="00233D4B" w:rsidRDefault="00233D4B" w:rsidP="00233D4B">
      <w:pPr>
        <w:pStyle w:val="Textoindependiente"/>
        <w:rPr>
          <w:b/>
          <w:sz w:val="20"/>
        </w:rPr>
      </w:pPr>
    </w:p>
    <w:p w14:paraId="796C5709" w14:textId="77777777" w:rsidR="00233D4B" w:rsidRDefault="00233D4B" w:rsidP="00233D4B">
      <w:pPr>
        <w:pStyle w:val="Textoindependiente"/>
        <w:rPr>
          <w:b/>
          <w:sz w:val="20"/>
        </w:rPr>
      </w:pPr>
    </w:p>
    <w:p w14:paraId="4C53DFA4" w14:textId="77777777" w:rsidR="00233D4B" w:rsidRDefault="00233D4B" w:rsidP="00233D4B">
      <w:pPr>
        <w:pStyle w:val="Textoindependiente"/>
        <w:spacing w:before="2"/>
        <w:rPr>
          <w:b/>
          <w:sz w:val="27"/>
        </w:rPr>
      </w:pPr>
    </w:p>
    <w:p w14:paraId="48B77BA8" w14:textId="77777777" w:rsidR="00233D4B" w:rsidRDefault="00233D4B" w:rsidP="00233D4B">
      <w:pPr>
        <w:spacing w:before="86" w:line="259" w:lineRule="auto"/>
        <w:ind w:left="4132" w:right="2035" w:hanging="1935"/>
        <w:rPr>
          <w:b/>
          <w:sz w:val="32"/>
        </w:rPr>
      </w:pPr>
      <w:r>
        <w:rPr>
          <w:b/>
          <w:sz w:val="32"/>
        </w:rPr>
        <w:t>NELSON DAVID SANCHEZ MORENO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20192025147</w:t>
      </w:r>
    </w:p>
    <w:p w14:paraId="420FB725" w14:textId="77777777" w:rsidR="00233D4B" w:rsidRDefault="00233D4B" w:rsidP="00233D4B">
      <w:pPr>
        <w:pStyle w:val="Textoindependiente"/>
        <w:rPr>
          <w:b/>
          <w:sz w:val="34"/>
        </w:rPr>
      </w:pPr>
    </w:p>
    <w:p w14:paraId="6FF1DB7B" w14:textId="77777777" w:rsidR="00233D4B" w:rsidRDefault="00233D4B" w:rsidP="00233D4B">
      <w:pPr>
        <w:pStyle w:val="Textoindependiente"/>
        <w:rPr>
          <w:b/>
          <w:sz w:val="34"/>
        </w:rPr>
      </w:pPr>
    </w:p>
    <w:p w14:paraId="2C7E041B" w14:textId="68B6C768" w:rsidR="00233D4B" w:rsidRDefault="00613059" w:rsidP="00613059">
      <w:pPr>
        <w:pStyle w:val="Ttulo1"/>
        <w:spacing w:before="262"/>
        <w:ind w:left="452"/>
        <w:jc w:val="center"/>
      </w:pPr>
      <w:r>
        <w:t>PROGRAMACIÓN ORIENTADA A OBJETOS</w:t>
      </w:r>
    </w:p>
    <w:p w14:paraId="7970548D" w14:textId="77777777" w:rsidR="00233D4B" w:rsidRDefault="00233D4B" w:rsidP="00233D4B">
      <w:pPr>
        <w:pStyle w:val="Textoindependiente"/>
        <w:rPr>
          <w:b/>
          <w:sz w:val="20"/>
        </w:rPr>
      </w:pPr>
    </w:p>
    <w:p w14:paraId="65688FC5" w14:textId="77777777" w:rsidR="00233D4B" w:rsidRDefault="00233D4B" w:rsidP="00233D4B">
      <w:pPr>
        <w:pStyle w:val="Textoindependiente"/>
        <w:rPr>
          <w:b/>
          <w:sz w:val="20"/>
        </w:rPr>
      </w:pPr>
    </w:p>
    <w:p w14:paraId="77605DCB" w14:textId="77777777" w:rsidR="00233D4B" w:rsidRDefault="00233D4B" w:rsidP="00233D4B">
      <w:pPr>
        <w:pStyle w:val="Textoindependiente"/>
        <w:rPr>
          <w:b/>
          <w:sz w:val="20"/>
        </w:rPr>
      </w:pPr>
    </w:p>
    <w:p w14:paraId="46FB1DCC" w14:textId="77777777" w:rsidR="00233D4B" w:rsidRDefault="00233D4B" w:rsidP="00233D4B">
      <w:pPr>
        <w:pStyle w:val="Textoindependiente"/>
        <w:rPr>
          <w:b/>
          <w:sz w:val="20"/>
        </w:rPr>
      </w:pPr>
    </w:p>
    <w:p w14:paraId="2AB2E810" w14:textId="77777777" w:rsidR="00233D4B" w:rsidRDefault="00233D4B" w:rsidP="00233D4B">
      <w:pPr>
        <w:pStyle w:val="Textoindependiente"/>
        <w:rPr>
          <w:b/>
          <w:sz w:val="20"/>
        </w:rPr>
      </w:pPr>
    </w:p>
    <w:p w14:paraId="2C7D7632" w14:textId="77777777" w:rsidR="00233D4B" w:rsidRDefault="00233D4B" w:rsidP="00233D4B">
      <w:pPr>
        <w:pStyle w:val="Textoindependiente"/>
        <w:rPr>
          <w:b/>
          <w:sz w:val="20"/>
        </w:rPr>
      </w:pPr>
    </w:p>
    <w:p w14:paraId="642C2179" w14:textId="77777777" w:rsidR="00233D4B" w:rsidRDefault="00233D4B" w:rsidP="00233D4B">
      <w:pPr>
        <w:pStyle w:val="Textoindependiente"/>
        <w:spacing w:before="7"/>
        <w:rPr>
          <w:b/>
          <w:sz w:val="18"/>
        </w:rPr>
      </w:pPr>
    </w:p>
    <w:p w14:paraId="0C0CF979" w14:textId="77777777" w:rsidR="00233D4B" w:rsidRDefault="00233D4B" w:rsidP="00233D4B">
      <w:pPr>
        <w:spacing w:before="86" w:line="362" w:lineRule="auto"/>
        <w:ind w:left="1129" w:right="1172"/>
        <w:jc w:val="center"/>
        <w:rPr>
          <w:b/>
          <w:sz w:val="32"/>
        </w:rPr>
      </w:pPr>
      <w:r>
        <w:rPr>
          <w:b/>
          <w:sz w:val="32"/>
        </w:rPr>
        <w:t>Ingenierí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atastr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Geodesia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aculta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genierí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Universida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strita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rancisco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José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aldas</w:t>
      </w:r>
    </w:p>
    <w:p w14:paraId="68CB5A9D" w14:textId="328E6C0F" w:rsidR="00233D4B" w:rsidRDefault="00233D4B" w:rsidP="00233D4B">
      <w:pPr>
        <w:pStyle w:val="Ttulo1"/>
        <w:spacing w:before="2" w:line="364" w:lineRule="auto"/>
        <w:ind w:left="4441" w:right="4475"/>
        <w:jc w:val="center"/>
      </w:pPr>
      <w:r>
        <w:t>Bogotá</w:t>
      </w:r>
      <w:r>
        <w:rPr>
          <w:spacing w:val="-77"/>
        </w:rPr>
        <w:t xml:space="preserve"> </w:t>
      </w:r>
      <w:r>
        <w:t>202</w:t>
      </w:r>
      <w:r w:rsidR="00613059">
        <w:t>3</w:t>
      </w:r>
    </w:p>
    <w:p w14:paraId="0E2406E7" w14:textId="77777777" w:rsidR="00967BBA" w:rsidRPr="00B06AC8" w:rsidRDefault="00967BBA" w:rsidP="007F244F">
      <w:pPr>
        <w:spacing w:line="364" w:lineRule="auto"/>
        <w:rPr>
          <w:sz w:val="28"/>
          <w:szCs w:val="28"/>
        </w:rPr>
        <w:sectPr w:rsidR="00967BBA" w:rsidRPr="00B06AC8">
          <w:type w:val="continuous"/>
          <w:pgSz w:w="12240" w:h="15840"/>
          <w:pgMar w:top="1500" w:right="880" w:bottom="280" w:left="1480" w:header="720" w:footer="720" w:gutter="0"/>
          <w:cols w:space="720"/>
        </w:sectPr>
      </w:pPr>
    </w:p>
    <w:p w14:paraId="23D33B6E" w14:textId="4E074DBA" w:rsidR="00967BBA" w:rsidRDefault="00613059">
      <w:pPr>
        <w:pStyle w:val="Textoindependiente"/>
        <w:rPr>
          <w:bCs/>
          <w:sz w:val="28"/>
          <w:szCs w:val="28"/>
        </w:rPr>
      </w:pPr>
      <w:r w:rsidRPr="00613059">
        <w:rPr>
          <w:bCs/>
          <w:sz w:val="28"/>
          <w:szCs w:val="28"/>
        </w:rPr>
        <w:lastRenderedPageBreak/>
        <w:t xml:space="preserve">En este curso de programación </w:t>
      </w:r>
      <w:r w:rsidRPr="00613059">
        <w:rPr>
          <w:bCs/>
          <w:sz w:val="28"/>
          <w:szCs w:val="28"/>
        </w:rPr>
        <w:t>básica</w:t>
      </w:r>
      <w:r w:rsidRPr="00613059">
        <w:rPr>
          <w:bCs/>
          <w:sz w:val="28"/>
          <w:szCs w:val="28"/>
        </w:rPr>
        <w:t xml:space="preserve"> orientada a objetos , tengo como propósito retomar todo el tema de programación, aprender a realizar programas </w:t>
      </w:r>
      <w:r>
        <w:rPr>
          <w:bCs/>
          <w:sz w:val="28"/>
          <w:szCs w:val="28"/>
        </w:rPr>
        <w:t>u interfases</w:t>
      </w:r>
      <w:r w:rsidRPr="00613059">
        <w:rPr>
          <w:bCs/>
          <w:sz w:val="28"/>
          <w:szCs w:val="28"/>
        </w:rPr>
        <w:t>, la programación en lo personal se me dificult</w:t>
      </w:r>
      <w:r>
        <w:rPr>
          <w:bCs/>
          <w:sz w:val="28"/>
          <w:szCs w:val="28"/>
        </w:rPr>
        <w:t>o</w:t>
      </w:r>
      <w:r w:rsidRPr="00613059">
        <w:rPr>
          <w:bCs/>
          <w:sz w:val="28"/>
          <w:szCs w:val="28"/>
        </w:rPr>
        <w:t xml:space="preserve"> cuando la curse en el 2019 , desde ese año no he vuelto a mirar algo que se relacione con la programación, pero quiero aprender de ella , al día de hoy es necesario que los profesionales tenga conocimientos básicos de programar , porque este siglo  XXI </w:t>
      </w:r>
      <w:r>
        <w:rPr>
          <w:bCs/>
          <w:sz w:val="28"/>
          <w:szCs w:val="28"/>
        </w:rPr>
        <w:t>se fundamente principalmente de las</w:t>
      </w:r>
      <w:r w:rsidRPr="00613059">
        <w:rPr>
          <w:bCs/>
          <w:sz w:val="28"/>
          <w:szCs w:val="28"/>
        </w:rPr>
        <w:t xml:space="preserve"> tecnologías, por ende como estudiante tengo como meta enfocarme en aprender a programar , pienso que una de las estrategias para esto sería , que en las </w:t>
      </w:r>
      <w:r>
        <w:rPr>
          <w:bCs/>
          <w:sz w:val="28"/>
          <w:szCs w:val="28"/>
        </w:rPr>
        <w:t>primeras clases</w:t>
      </w:r>
      <w:r w:rsidRPr="00613059">
        <w:rPr>
          <w:bCs/>
          <w:sz w:val="28"/>
          <w:szCs w:val="28"/>
        </w:rPr>
        <w:t xml:space="preserve"> el profesor pueda darnos como unas clases </w:t>
      </w:r>
      <w:r>
        <w:rPr>
          <w:bCs/>
          <w:sz w:val="28"/>
          <w:szCs w:val="28"/>
        </w:rPr>
        <w:t>introductorias</w:t>
      </w:r>
      <w:r w:rsidRPr="00613059">
        <w:rPr>
          <w:bCs/>
          <w:sz w:val="28"/>
          <w:szCs w:val="28"/>
        </w:rPr>
        <w:t xml:space="preserve"> sobre programación </w:t>
      </w:r>
      <w:r w:rsidRPr="00613059">
        <w:rPr>
          <w:bCs/>
          <w:sz w:val="28"/>
          <w:szCs w:val="28"/>
        </w:rPr>
        <w:t>básica</w:t>
      </w:r>
      <w:r w:rsidRPr="00613059">
        <w:rPr>
          <w:bCs/>
          <w:sz w:val="28"/>
          <w:szCs w:val="28"/>
        </w:rPr>
        <w:t xml:space="preserve"> para que los estudiantes puedan tener un tiempo de recordar lo aprendido en</w:t>
      </w:r>
      <w:r>
        <w:rPr>
          <w:bCs/>
          <w:sz w:val="28"/>
          <w:szCs w:val="28"/>
        </w:rPr>
        <w:t xml:space="preserve"> el curso anterior</w:t>
      </w:r>
      <w:r w:rsidRPr="00613059">
        <w:rPr>
          <w:bCs/>
          <w:sz w:val="28"/>
          <w:szCs w:val="28"/>
        </w:rPr>
        <w:t xml:space="preserve"> promoción básica puesto que algunos estudiantes  pueden que no recuerden nada de programación</w:t>
      </w:r>
      <w:r>
        <w:rPr>
          <w:bCs/>
          <w:sz w:val="28"/>
          <w:szCs w:val="28"/>
        </w:rPr>
        <w:t>,</w:t>
      </w:r>
      <w:r w:rsidRPr="00613059">
        <w:rPr>
          <w:bCs/>
          <w:sz w:val="28"/>
          <w:szCs w:val="28"/>
        </w:rPr>
        <w:t xml:space="preserve">  otra estrategia</w:t>
      </w:r>
      <w:r>
        <w:rPr>
          <w:bCs/>
          <w:sz w:val="28"/>
          <w:szCs w:val="28"/>
        </w:rPr>
        <w:t xml:space="preserve"> es más autónoma y consiste en ayuda de videos u paginas donde nos brinden información de códigos que se usen para la fabricación de distintos programas y como ultima estrategia fomentar espacios aparte de los horarios establecidos para repasar sobre el tema o preguntas u inquietudes. </w:t>
      </w:r>
    </w:p>
    <w:p w14:paraId="093DA72C" w14:textId="3AF2083F" w:rsidR="00DB5186" w:rsidRDefault="00DB5186">
      <w:pPr>
        <w:pStyle w:val="Textoindependiente"/>
        <w:rPr>
          <w:bCs/>
          <w:sz w:val="28"/>
          <w:szCs w:val="28"/>
        </w:rPr>
      </w:pPr>
    </w:p>
    <w:p w14:paraId="72332D54" w14:textId="0A525878" w:rsidR="00DB5186" w:rsidRPr="00613059" w:rsidRDefault="00DB5186">
      <w:pPr>
        <w:pStyle w:val="Textoindependient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mo estudiante uno de los deberes que tengo es prestar atención en clase y en lo posible realizar un estudio autónomo sobre la programación.  </w:t>
      </w:r>
    </w:p>
    <w:p w14:paraId="799BB0CA" w14:textId="77777777" w:rsidR="00967BBA" w:rsidRPr="00B06AC8" w:rsidRDefault="00967BBA">
      <w:pPr>
        <w:pStyle w:val="Textoindependiente"/>
        <w:rPr>
          <w:b/>
          <w:sz w:val="28"/>
          <w:szCs w:val="28"/>
        </w:rPr>
      </w:pPr>
    </w:p>
    <w:p w14:paraId="64DA40AC" w14:textId="77777777" w:rsidR="00967BBA" w:rsidRPr="00B06AC8" w:rsidRDefault="00967BBA">
      <w:pPr>
        <w:pStyle w:val="Textoindependiente"/>
        <w:rPr>
          <w:b/>
          <w:sz w:val="28"/>
          <w:szCs w:val="28"/>
        </w:rPr>
      </w:pPr>
    </w:p>
    <w:p w14:paraId="23EFFA1A" w14:textId="77777777" w:rsidR="00967BBA" w:rsidRPr="00B06AC8" w:rsidRDefault="00967BBA">
      <w:pPr>
        <w:pStyle w:val="Textoindependiente"/>
        <w:rPr>
          <w:b/>
          <w:sz w:val="28"/>
          <w:szCs w:val="28"/>
        </w:rPr>
      </w:pPr>
    </w:p>
    <w:p w14:paraId="485A7556" w14:textId="77777777" w:rsidR="00967BBA" w:rsidRPr="00B06AC8" w:rsidRDefault="00967BBA">
      <w:pPr>
        <w:pStyle w:val="Textoindependiente"/>
        <w:rPr>
          <w:b/>
          <w:sz w:val="28"/>
          <w:szCs w:val="28"/>
        </w:rPr>
      </w:pPr>
    </w:p>
    <w:p w14:paraId="51543F6E" w14:textId="77777777" w:rsidR="00967BBA" w:rsidRPr="00B06AC8" w:rsidRDefault="00967BBA">
      <w:pPr>
        <w:pStyle w:val="Textoindependiente"/>
        <w:rPr>
          <w:b/>
          <w:sz w:val="28"/>
          <w:szCs w:val="28"/>
        </w:rPr>
      </w:pPr>
    </w:p>
    <w:p w14:paraId="28123AFA" w14:textId="77777777" w:rsidR="00967BBA" w:rsidRPr="00B06AC8" w:rsidRDefault="00967BBA">
      <w:pPr>
        <w:pStyle w:val="Textoindependiente"/>
        <w:rPr>
          <w:b/>
          <w:sz w:val="28"/>
          <w:szCs w:val="28"/>
        </w:rPr>
      </w:pPr>
    </w:p>
    <w:sectPr w:rsidR="00967BBA" w:rsidRPr="00B06AC8">
      <w:pgSz w:w="12240" w:h="15840"/>
      <w:pgMar w:top="1340" w:right="8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875"/>
    <w:multiLevelType w:val="hybridMultilevel"/>
    <w:tmpl w:val="9F947B9A"/>
    <w:lvl w:ilvl="0" w:tplc="30F69D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D5F03"/>
    <w:multiLevelType w:val="hybridMultilevel"/>
    <w:tmpl w:val="C178A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A21"/>
    <w:multiLevelType w:val="hybridMultilevel"/>
    <w:tmpl w:val="44201312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E312A"/>
    <w:multiLevelType w:val="hybridMultilevel"/>
    <w:tmpl w:val="A3CEAF00"/>
    <w:lvl w:ilvl="0" w:tplc="240A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0BDB0E09"/>
    <w:multiLevelType w:val="hybridMultilevel"/>
    <w:tmpl w:val="51C2F246"/>
    <w:lvl w:ilvl="0" w:tplc="F698E95E"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s-ES" w:eastAsia="en-US" w:bidi="ar-SA"/>
      </w:rPr>
    </w:lvl>
    <w:lvl w:ilvl="1" w:tplc="4D08887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32"/>
        <w:szCs w:val="32"/>
        <w:lang w:val="es-ES" w:eastAsia="en-US" w:bidi="ar-SA"/>
      </w:rPr>
    </w:lvl>
    <w:lvl w:ilvl="2" w:tplc="9364E012">
      <w:numFmt w:val="bullet"/>
      <w:lvlText w:val=""/>
      <w:lvlJc w:val="left"/>
      <w:pPr>
        <w:ind w:left="1302" w:hanging="360"/>
      </w:pPr>
      <w:rPr>
        <w:rFonts w:ascii="Wingdings" w:eastAsia="Wingdings" w:hAnsi="Wingdings" w:cs="Wingdings" w:hint="default"/>
        <w:w w:val="99"/>
        <w:sz w:val="32"/>
        <w:szCs w:val="32"/>
        <w:lang w:val="es-ES" w:eastAsia="en-US" w:bidi="ar-SA"/>
      </w:rPr>
    </w:lvl>
    <w:lvl w:ilvl="3" w:tplc="9DFA0224">
      <w:numFmt w:val="bullet"/>
      <w:lvlText w:val="•"/>
      <w:lvlJc w:val="left"/>
      <w:pPr>
        <w:ind w:left="2372" w:hanging="360"/>
      </w:pPr>
      <w:rPr>
        <w:rFonts w:hint="default"/>
        <w:lang w:val="es-ES" w:eastAsia="en-US" w:bidi="ar-SA"/>
      </w:rPr>
    </w:lvl>
    <w:lvl w:ilvl="4" w:tplc="668C84E8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5" w:tplc="50541F3C">
      <w:numFmt w:val="bullet"/>
      <w:lvlText w:val="•"/>
      <w:lvlJc w:val="left"/>
      <w:pPr>
        <w:ind w:left="4517" w:hanging="360"/>
      </w:pPr>
      <w:rPr>
        <w:rFonts w:hint="default"/>
        <w:lang w:val="es-ES" w:eastAsia="en-US" w:bidi="ar-SA"/>
      </w:rPr>
    </w:lvl>
    <w:lvl w:ilvl="6" w:tplc="9D204950">
      <w:numFmt w:val="bullet"/>
      <w:lvlText w:val="•"/>
      <w:lvlJc w:val="left"/>
      <w:pPr>
        <w:ind w:left="5590" w:hanging="360"/>
      </w:pPr>
      <w:rPr>
        <w:rFonts w:hint="default"/>
        <w:lang w:val="es-ES" w:eastAsia="en-US" w:bidi="ar-SA"/>
      </w:rPr>
    </w:lvl>
    <w:lvl w:ilvl="7" w:tplc="EAC675DA">
      <w:numFmt w:val="bullet"/>
      <w:lvlText w:val="•"/>
      <w:lvlJc w:val="left"/>
      <w:pPr>
        <w:ind w:left="6662" w:hanging="360"/>
      </w:pPr>
      <w:rPr>
        <w:rFonts w:hint="default"/>
        <w:lang w:val="es-ES" w:eastAsia="en-US" w:bidi="ar-SA"/>
      </w:rPr>
    </w:lvl>
    <w:lvl w:ilvl="8" w:tplc="A2566DB8">
      <w:numFmt w:val="bullet"/>
      <w:lvlText w:val="•"/>
      <w:lvlJc w:val="left"/>
      <w:pPr>
        <w:ind w:left="773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107AC2"/>
    <w:multiLevelType w:val="hybridMultilevel"/>
    <w:tmpl w:val="C76AC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743A1"/>
    <w:multiLevelType w:val="hybridMultilevel"/>
    <w:tmpl w:val="65A84E80"/>
    <w:lvl w:ilvl="0" w:tplc="240A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221F2D86"/>
    <w:multiLevelType w:val="hybridMultilevel"/>
    <w:tmpl w:val="4014B80A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0F2BAA"/>
    <w:multiLevelType w:val="hybridMultilevel"/>
    <w:tmpl w:val="577C9AB4"/>
    <w:lvl w:ilvl="0" w:tplc="2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 w15:restartNumberingAfterBreak="0">
    <w:nsid w:val="3DE4056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165072"/>
    <w:multiLevelType w:val="hybridMultilevel"/>
    <w:tmpl w:val="D1FAE362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CD2C2E"/>
    <w:multiLevelType w:val="hybridMultilevel"/>
    <w:tmpl w:val="57A6FA7E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62022C"/>
    <w:multiLevelType w:val="hybridMultilevel"/>
    <w:tmpl w:val="02281AAC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02662"/>
    <w:multiLevelType w:val="hybridMultilevel"/>
    <w:tmpl w:val="678A83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9554D4"/>
    <w:multiLevelType w:val="hybridMultilevel"/>
    <w:tmpl w:val="FD427190"/>
    <w:lvl w:ilvl="0" w:tplc="2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5" w15:restartNumberingAfterBreak="0">
    <w:nsid w:val="60417492"/>
    <w:multiLevelType w:val="hybridMultilevel"/>
    <w:tmpl w:val="81DAFA1E"/>
    <w:lvl w:ilvl="0" w:tplc="6D42F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35704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C6A435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4"/>
  </w:num>
  <w:num w:numId="5">
    <w:abstractNumId w:val="17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BA"/>
    <w:rsid w:val="00026535"/>
    <w:rsid w:val="000A15E8"/>
    <w:rsid w:val="00140114"/>
    <w:rsid w:val="001A29F9"/>
    <w:rsid w:val="001D5243"/>
    <w:rsid w:val="001E45E3"/>
    <w:rsid w:val="00203656"/>
    <w:rsid w:val="00231226"/>
    <w:rsid w:val="00233D4B"/>
    <w:rsid w:val="002479C9"/>
    <w:rsid w:val="002F74E4"/>
    <w:rsid w:val="00302924"/>
    <w:rsid w:val="00365587"/>
    <w:rsid w:val="00373D98"/>
    <w:rsid w:val="00380E3F"/>
    <w:rsid w:val="003C6800"/>
    <w:rsid w:val="00405168"/>
    <w:rsid w:val="004454CC"/>
    <w:rsid w:val="004915A3"/>
    <w:rsid w:val="004A0F38"/>
    <w:rsid w:val="0050267C"/>
    <w:rsid w:val="005F20DC"/>
    <w:rsid w:val="00613059"/>
    <w:rsid w:val="006256CA"/>
    <w:rsid w:val="00632982"/>
    <w:rsid w:val="0065214E"/>
    <w:rsid w:val="006753A4"/>
    <w:rsid w:val="006828B7"/>
    <w:rsid w:val="00692798"/>
    <w:rsid w:val="00792451"/>
    <w:rsid w:val="007B6ADF"/>
    <w:rsid w:val="007F244F"/>
    <w:rsid w:val="00845A5A"/>
    <w:rsid w:val="00893131"/>
    <w:rsid w:val="00941F6E"/>
    <w:rsid w:val="00967BBA"/>
    <w:rsid w:val="00980626"/>
    <w:rsid w:val="009E1FEA"/>
    <w:rsid w:val="00A01F2C"/>
    <w:rsid w:val="00A84A7B"/>
    <w:rsid w:val="00AD1AB3"/>
    <w:rsid w:val="00AE7F16"/>
    <w:rsid w:val="00AF5EBC"/>
    <w:rsid w:val="00B06AC8"/>
    <w:rsid w:val="00B2730A"/>
    <w:rsid w:val="00BC0839"/>
    <w:rsid w:val="00BC4F69"/>
    <w:rsid w:val="00CD0D8F"/>
    <w:rsid w:val="00CE2435"/>
    <w:rsid w:val="00CE247A"/>
    <w:rsid w:val="00CE386A"/>
    <w:rsid w:val="00CF4BDF"/>
    <w:rsid w:val="00D57D57"/>
    <w:rsid w:val="00D76572"/>
    <w:rsid w:val="00DB5186"/>
    <w:rsid w:val="00DC01C7"/>
    <w:rsid w:val="00E04F3B"/>
    <w:rsid w:val="00E25404"/>
    <w:rsid w:val="00E3228B"/>
    <w:rsid w:val="00E92A7C"/>
    <w:rsid w:val="00EF1666"/>
    <w:rsid w:val="00EF70BF"/>
    <w:rsid w:val="00F34958"/>
    <w:rsid w:val="00F64A55"/>
    <w:rsid w:val="00FA6029"/>
    <w:rsid w:val="00FB55DE"/>
    <w:rsid w:val="00FD4511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409F"/>
  <w15:docId w15:val="{E928ACB2-0C08-43DB-BE54-DD88F789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38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75"/>
      <w:ind w:left="222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30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2036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6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65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6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656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CE24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E243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243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F74E4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3D4B"/>
    <w:rPr>
      <w:rFonts w:ascii="Times New Roman" w:eastAsia="Times New Roman" w:hAnsi="Times New Roman" w:cs="Times New Roman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CDA5-D460-401A-B7FD-7DEAC18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</dc:creator>
  <cp:lastModifiedBy>GG 💯</cp:lastModifiedBy>
  <cp:revision>2</cp:revision>
  <cp:lastPrinted>2022-11-23T04:02:00Z</cp:lastPrinted>
  <dcterms:created xsi:type="dcterms:W3CDTF">2023-02-08T01:17:00Z</dcterms:created>
  <dcterms:modified xsi:type="dcterms:W3CDTF">2023-02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9-20T00:00:00Z</vt:filetime>
  </property>
</Properties>
</file>